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D35B" w14:textId="38D2B999" w:rsidR="00BC61C8" w:rsidRDefault="00186C55" w:rsidP="00186C55">
      <w:pPr>
        <w:jc w:val="center"/>
        <w:rPr>
          <w:rFonts w:ascii="Georgia" w:hAnsi="Georgia"/>
          <w:b/>
        </w:rPr>
      </w:pPr>
      <w:r w:rsidRPr="00186C55">
        <w:rPr>
          <w:rFonts w:ascii="Georgia" w:hAnsi="Georgia"/>
          <w:b/>
        </w:rPr>
        <w:t xml:space="preserve">ANEXO I. Modelo de presentación de candidatura </w:t>
      </w:r>
      <w:r>
        <w:rPr>
          <w:rFonts w:ascii="Georgia" w:hAnsi="Georgia"/>
          <w:b/>
        </w:rPr>
        <w:t>a la Defensoría de la Universidad de Oviedo</w:t>
      </w:r>
    </w:p>
    <w:p w14:paraId="072706C4" w14:textId="7F3B3B0E" w:rsidR="00186C55" w:rsidRDefault="00186C55" w:rsidP="00186C55">
      <w:pPr>
        <w:jc w:val="center"/>
        <w:rPr>
          <w:rFonts w:ascii="Georgia" w:hAnsi="Georgia"/>
          <w:b/>
        </w:rPr>
      </w:pPr>
    </w:p>
    <w:p w14:paraId="1E558E96" w14:textId="534BC5C4" w:rsidR="00186C55" w:rsidRDefault="00186C55" w:rsidP="00186C55">
      <w:pPr>
        <w:jc w:val="center"/>
        <w:rPr>
          <w:rFonts w:ascii="Georgia" w:hAnsi="Georgia"/>
          <w:b/>
        </w:rPr>
      </w:pPr>
    </w:p>
    <w:p w14:paraId="1CEECFAA" w14:textId="4F97A384" w:rsidR="00186C55" w:rsidRDefault="00186C55" w:rsidP="00186C5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ESIDENTE DE LA MESA DEL CLAUSTRO DE LA UNIVERSIDAD DE OVIEDO</w:t>
      </w:r>
    </w:p>
    <w:p w14:paraId="4CAF2146" w14:textId="759C4701" w:rsidR="00186C55" w:rsidRDefault="00186C55" w:rsidP="00186C55">
      <w:pPr>
        <w:jc w:val="center"/>
        <w:rPr>
          <w:rFonts w:ascii="Georgia" w:hAnsi="Georgia"/>
          <w:b/>
        </w:rPr>
      </w:pPr>
    </w:p>
    <w:p w14:paraId="075CE3A2" w14:textId="1195717B" w:rsidR="00186C55" w:rsidRDefault="00186C55" w:rsidP="00186C55">
      <w:pPr>
        <w:jc w:val="center"/>
        <w:rPr>
          <w:rFonts w:ascii="Georgia" w:hAnsi="Georgia"/>
          <w:b/>
        </w:rPr>
      </w:pPr>
    </w:p>
    <w:p w14:paraId="2D2F34EE" w14:textId="070E5F9D" w:rsidR="00186C55" w:rsidRDefault="00186C55" w:rsidP="00186C55">
      <w:pPr>
        <w:jc w:val="center"/>
        <w:rPr>
          <w:rFonts w:ascii="Georgia" w:hAnsi="Georgia"/>
          <w:b/>
        </w:rPr>
      </w:pPr>
    </w:p>
    <w:p w14:paraId="4D76B2A5" w14:textId="262C1A12" w:rsidR="00186C55" w:rsidRDefault="00186C55" w:rsidP="00186C55">
      <w:pPr>
        <w:rPr>
          <w:rFonts w:ascii="Georgia" w:hAnsi="Georgia"/>
        </w:rPr>
      </w:pPr>
      <w:r>
        <w:rPr>
          <w:rFonts w:ascii="Georgia" w:hAnsi="Georgia"/>
        </w:rPr>
        <w:t xml:space="preserve">NOMBRE Y APELLIDOS: </w:t>
      </w:r>
    </w:p>
    <w:p w14:paraId="04F0F098" w14:textId="2A4AB8B5" w:rsidR="00186C55" w:rsidRDefault="00186C55" w:rsidP="00186C55">
      <w:pPr>
        <w:rPr>
          <w:rFonts w:ascii="Georgia" w:hAnsi="Georgia"/>
        </w:rPr>
      </w:pPr>
    </w:p>
    <w:p w14:paraId="0F9CC828" w14:textId="042C3484" w:rsidR="00186C55" w:rsidRDefault="00186C55" w:rsidP="00186C55">
      <w:pPr>
        <w:rPr>
          <w:rFonts w:ascii="Georgia" w:hAnsi="Georgia"/>
        </w:rPr>
      </w:pPr>
      <w:r>
        <w:rPr>
          <w:rFonts w:ascii="Georgia" w:hAnsi="Georgia"/>
        </w:rPr>
        <w:t xml:space="preserve">DNI: </w:t>
      </w:r>
    </w:p>
    <w:p w14:paraId="2EE770BD" w14:textId="7FDCD2C1" w:rsidR="00186C55" w:rsidRDefault="00186C55" w:rsidP="00186C55">
      <w:pPr>
        <w:rPr>
          <w:rFonts w:ascii="Georgia" w:hAnsi="Georgia"/>
        </w:rPr>
      </w:pPr>
    </w:p>
    <w:p w14:paraId="558E3CFC" w14:textId="52E04DE2" w:rsidR="00186C55" w:rsidRDefault="00186C55" w:rsidP="00186C55">
      <w:pPr>
        <w:rPr>
          <w:rFonts w:ascii="Georgia" w:hAnsi="Georgia"/>
        </w:rPr>
      </w:pPr>
      <w:r>
        <w:rPr>
          <w:rFonts w:ascii="Georgia" w:hAnsi="Georgia"/>
        </w:rPr>
        <w:t xml:space="preserve">Categoría Universitaria: </w:t>
      </w:r>
    </w:p>
    <w:p w14:paraId="0218C88C" w14:textId="0BD2567D" w:rsidR="00186C55" w:rsidRDefault="00186C55" w:rsidP="00186C55">
      <w:pPr>
        <w:rPr>
          <w:rFonts w:ascii="Georgia" w:hAnsi="Georgia"/>
        </w:rPr>
      </w:pPr>
    </w:p>
    <w:p w14:paraId="1F4CB2A9" w14:textId="5C6EBF2C" w:rsidR="00186C55" w:rsidRDefault="00186C55" w:rsidP="00186C55">
      <w:pPr>
        <w:rPr>
          <w:rFonts w:ascii="Georgia" w:hAnsi="Georgia"/>
        </w:rPr>
      </w:pPr>
    </w:p>
    <w:p w14:paraId="1FA8D803" w14:textId="6CD0FCCD" w:rsidR="00186C55" w:rsidRDefault="00186C55" w:rsidP="00186C55">
      <w:pPr>
        <w:rPr>
          <w:rFonts w:ascii="Georgia" w:hAnsi="Georgia"/>
        </w:rPr>
      </w:pPr>
      <w:r>
        <w:rPr>
          <w:rFonts w:ascii="Georgia" w:hAnsi="Georgia"/>
        </w:rPr>
        <w:t>Presenta su candidatura para la Defensoría Universitaria de la Universidad de Oviedo. A tal fin, acompaña los avales necesarios de al menos dos colectivos del Claustro.</w:t>
      </w:r>
    </w:p>
    <w:p w14:paraId="287F3671" w14:textId="33584B2B" w:rsidR="00186C55" w:rsidRDefault="00186C55" w:rsidP="00186C55">
      <w:pPr>
        <w:rPr>
          <w:rFonts w:ascii="Georgia" w:hAnsi="Georgia"/>
        </w:rPr>
      </w:pPr>
    </w:p>
    <w:p w14:paraId="5D487A59" w14:textId="408A9E58" w:rsidR="00186C55" w:rsidRDefault="00186C55" w:rsidP="00186C55">
      <w:pPr>
        <w:rPr>
          <w:rFonts w:ascii="Georgia" w:hAnsi="Georgia"/>
        </w:rPr>
      </w:pPr>
    </w:p>
    <w:p w14:paraId="20E97308" w14:textId="36EEC450" w:rsidR="00186C55" w:rsidRDefault="00186C55" w:rsidP="00186C55">
      <w:pPr>
        <w:rPr>
          <w:rFonts w:ascii="Georgia" w:hAnsi="Georgia"/>
        </w:rPr>
      </w:pPr>
    </w:p>
    <w:p w14:paraId="00EDF2B4" w14:textId="43849B5D" w:rsidR="00186C55" w:rsidRDefault="00186C55" w:rsidP="00186C55">
      <w:pPr>
        <w:rPr>
          <w:rFonts w:ascii="Georgia" w:hAnsi="Georgia"/>
        </w:rPr>
      </w:pPr>
    </w:p>
    <w:p w14:paraId="51490C90" w14:textId="7A73C414" w:rsidR="00186C55" w:rsidRDefault="00186C55" w:rsidP="00186C55">
      <w:pPr>
        <w:rPr>
          <w:rFonts w:ascii="Georgia" w:hAnsi="Georgia"/>
        </w:rPr>
      </w:pPr>
    </w:p>
    <w:p w14:paraId="46363651" w14:textId="39B5BE00" w:rsidR="00186C55" w:rsidRDefault="00186C55" w:rsidP="00186C55">
      <w:pPr>
        <w:jc w:val="right"/>
        <w:rPr>
          <w:rFonts w:ascii="Georgia" w:hAnsi="Georgia"/>
        </w:rPr>
      </w:pPr>
      <w:r>
        <w:rPr>
          <w:rFonts w:ascii="Georgia" w:hAnsi="Georgia"/>
        </w:rPr>
        <w:t>Lugar y fecha</w:t>
      </w:r>
    </w:p>
    <w:p w14:paraId="0C46EBE8" w14:textId="17D4D7F5" w:rsidR="00186C55" w:rsidRDefault="00186C55" w:rsidP="00186C55">
      <w:pPr>
        <w:jc w:val="right"/>
        <w:rPr>
          <w:rFonts w:ascii="Georgia" w:hAnsi="Georgia"/>
        </w:rPr>
      </w:pPr>
    </w:p>
    <w:p w14:paraId="5B6DA014" w14:textId="0768D4E6" w:rsidR="00186C55" w:rsidRDefault="00186C55" w:rsidP="00186C55">
      <w:pPr>
        <w:jc w:val="right"/>
        <w:rPr>
          <w:rFonts w:ascii="Georgia" w:hAnsi="Georgia"/>
        </w:rPr>
      </w:pPr>
    </w:p>
    <w:p w14:paraId="5BBC3C24" w14:textId="5F5C20F2" w:rsidR="00186C55" w:rsidRDefault="00186C55" w:rsidP="00186C55">
      <w:pPr>
        <w:jc w:val="right"/>
        <w:rPr>
          <w:rFonts w:ascii="Georgia" w:hAnsi="Georgia"/>
        </w:rPr>
      </w:pPr>
    </w:p>
    <w:p w14:paraId="6C68C505" w14:textId="77777777" w:rsidR="00186C55" w:rsidRDefault="00186C55" w:rsidP="00186C55">
      <w:pPr>
        <w:jc w:val="right"/>
        <w:rPr>
          <w:rFonts w:ascii="Georgia" w:hAnsi="Georgia"/>
        </w:rPr>
      </w:pPr>
    </w:p>
    <w:p w14:paraId="63C800A2" w14:textId="0A5B3A3E" w:rsidR="00186C55" w:rsidRDefault="00186C55" w:rsidP="00186C55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Fdo.: </w:t>
      </w:r>
    </w:p>
    <w:p w14:paraId="6807E4F2" w14:textId="11E706E3" w:rsidR="00186C55" w:rsidRDefault="00186C55" w:rsidP="00186C55">
      <w:pPr>
        <w:jc w:val="center"/>
        <w:rPr>
          <w:rFonts w:ascii="Georgia" w:hAnsi="Georgia"/>
        </w:rPr>
      </w:pPr>
    </w:p>
    <w:p w14:paraId="66FFE650" w14:textId="02337F95" w:rsidR="00186C55" w:rsidRDefault="00186C55" w:rsidP="00186C55">
      <w:pPr>
        <w:jc w:val="center"/>
        <w:rPr>
          <w:rFonts w:ascii="Georgia" w:hAnsi="Georgia"/>
        </w:rPr>
      </w:pPr>
    </w:p>
    <w:p w14:paraId="2D236E4C" w14:textId="77777777" w:rsidR="0062620B" w:rsidRDefault="0062620B" w:rsidP="00186C55">
      <w:pPr>
        <w:jc w:val="both"/>
        <w:rPr>
          <w:rFonts w:ascii="Georgia" w:hAnsi="Georgia"/>
        </w:rPr>
        <w:sectPr w:rsidR="0062620B" w:rsidSect="0062620B">
          <w:headerReference w:type="default" r:id="rId7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14:paraId="0CB2158E" w14:textId="48BF16ED" w:rsidR="00186C55" w:rsidRPr="0062620B" w:rsidRDefault="0062620B" w:rsidP="0062620B">
      <w:pPr>
        <w:jc w:val="center"/>
        <w:rPr>
          <w:rFonts w:ascii="Georgia" w:hAnsi="Georgia"/>
          <w:b/>
        </w:rPr>
      </w:pPr>
      <w:r w:rsidRPr="00186C55">
        <w:rPr>
          <w:rFonts w:ascii="Georgia" w:hAnsi="Georgia"/>
          <w:b/>
        </w:rPr>
        <w:lastRenderedPageBreak/>
        <w:t>ANEXO I</w:t>
      </w:r>
      <w:r>
        <w:rPr>
          <w:rFonts w:ascii="Georgia" w:hAnsi="Georgia"/>
          <w:b/>
        </w:rPr>
        <w:t>I</w:t>
      </w:r>
      <w:r w:rsidRPr="00186C55">
        <w:rPr>
          <w:rFonts w:ascii="Georgia" w:hAnsi="Georgia"/>
          <w:b/>
        </w:rPr>
        <w:t xml:space="preserve">. Modelo de presentación de </w:t>
      </w:r>
      <w:r w:rsidR="00A326AF">
        <w:rPr>
          <w:rFonts w:ascii="Georgia" w:hAnsi="Georgia"/>
          <w:b/>
        </w:rPr>
        <w:t>avales</w:t>
      </w:r>
      <w:r>
        <w:rPr>
          <w:rFonts w:ascii="Georgia" w:hAnsi="Georgia"/>
          <w:b/>
        </w:rPr>
        <w:t xml:space="preserve"> de </w:t>
      </w:r>
      <w:r w:rsidRPr="00186C55">
        <w:rPr>
          <w:rFonts w:ascii="Georgia" w:hAnsi="Georgia"/>
          <w:b/>
        </w:rPr>
        <w:t xml:space="preserve">candidatura </w:t>
      </w:r>
      <w:r>
        <w:rPr>
          <w:rFonts w:ascii="Georgia" w:hAnsi="Georgia"/>
          <w:b/>
        </w:rPr>
        <w:t>a la Defensoría de la Universidad de Oviedo</w:t>
      </w:r>
    </w:p>
    <w:p w14:paraId="3FD954E4" w14:textId="1962C71E" w:rsidR="0062620B" w:rsidRDefault="0062620B" w:rsidP="0062620B">
      <w:pPr>
        <w:jc w:val="both"/>
        <w:rPr>
          <w:rFonts w:ascii="Georgia" w:hAnsi="Georgia"/>
        </w:rPr>
      </w:pPr>
      <w:r>
        <w:rPr>
          <w:rFonts w:ascii="Georgia" w:hAnsi="Georgia"/>
        </w:rPr>
        <w:t>Los/as abajo firmantes, miembros del Claustro de la Universidad de Oviedo, de acuerdo con el artículo 4.2 del Reglamento de Defensor Universitario, firman como aval de la candidatura a Defensoría Universitaria de (</w:t>
      </w:r>
      <w:bookmarkStart w:id="0" w:name="_GoBack"/>
      <w:r w:rsidRPr="00037808">
        <w:rPr>
          <w:rFonts w:ascii="Georgia" w:hAnsi="Georgia"/>
          <w:b/>
        </w:rPr>
        <w:t>INCLUIR NOMBRE Y APELLIDOS DE LA PERSONA CANDIDATA</w:t>
      </w:r>
      <w:bookmarkEnd w:id="0"/>
      <w:r>
        <w:rPr>
          <w:rFonts w:ascii="Georgia" w:hAnsi="Georgia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2126"/>
        <w:gridCol w:w="1559"/>
        <w:gridCol w:w="3828"/>
      </w:tblGrid>
      <w:tr w:rsidR="0062620B" w14:paraId="605BCB1D" w14:textId="77777777" w:rsidTr="0062620B">
        <w:trPr>
          <w:jc w:val="center"/>
        </w:trPr>
        <w:tc>
          <w:tcPr>
            <w:tcW w:w="4248" w:type="dxa"/>
          </w:tcPr>
          <w:p w14:paraId="70760AA9" w14:textId="77777777" w:rsidR="0062620B" w:rsidRDefault="0062620B" w:rsidP="0062620B">
            <w:pPr>
              <w:jc w:val="center"/>
              <w:rPr>
                <w:rFonts w:ascii="Georgia" w:hAnsi="Georgia"/>
              </w:rPr>
            </w:pPr>
          </w:p>
          <w:p w14:paraId="100E7F22" w14:textId="31B8F8D1" w:rsidR="0062620B" w:rsidRDefault="0062620B" w:rsidP="006262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pellidos</w:t>
            </w:r>
          </w:p>
        </w:tc>
        <w:tc>
          <w:tcPr>
            <w:tcW w:w="2268" w:type="dxa"/>
          </w:tcPr>
          <w:p w14:paraId="1EBC4DF0" w14:textId="77777777" w:rsidR="0062620B" w:rsidRDefault="0062620B" w:rsidP="0062620B">
            <w:pPr>
              <w:jc w:val="center"/>
              <w:rPr>
                <w:rFonts w:ascii="Georgia" w:hAnsi="Georgia"/>
              </w:rPr>
            </w:pPr>
          </w:p>
          <w:p w14:paraId="172FF8A5" w14:textId="0E8F16CC" w:rsidR="0062620B" w:rsidRDefault="0062620B" w:rsidP="006262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bre</w:t>
            </w:r>
          </w:p>
        </w:tc>
        <w:tc>
          <w:tcPr>
            <w:tcW w:w="2126" w:type="dxa"/>
          </w:tcPr>
          <w:p w14:paraId="63FCE8A6" w14:textId="77777777" w:rsidR="0062620B" w:rsidRDefault="0062620B" w:rsidP="0062620B">
            <w:pPr>
              <w:jc w:val="center"/>
              <w:rPr>
                <w:rFonts w:ascii="Georgia" w:hAnsi="Georgia"/>
              </w:rPr>
            </w:pPr>
          </w:p>
          <w:p w14:paraId="26629BBF" w14:textId="1615E426" w:rsidR="0062620B" w:rsidRDefault="0062620B" w:rsidP="006262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NI</w:t>
            </w:r>
          </w:p>
        </w:tc>
        <w:tc>
          <w:tcPr>
            <w:tcW w:w="1559" w:type="dxa"/>
          </w:tcPr>
          <w:p w14:paraId="497BE2FD" w14:textId="77777777" w:rsidR="0062620B" w:rsidRDefault="0062620B" w:rsidP="0062620B">
            <w:pPr>
              <w:jc w:val="center"/>
              <w:rPr>
                <w:rFonts w:ascii="Georgia" w:hAnsi="Georgia"/>
              </w:rPr>
            </w:pPr>
          </w:p>
          <w:p w14:paraId="2143AA08" w14:textId="77777777" w:rsidR="0062620B" w:rsidRDefault="0062620B" w:rsidP="006262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lectivo</w:t>
            </w:r>
          </w:p>
          <w:p w14:paraId="2FFDC501" w14:textId="48A3921C" w:rsidR="0062620B" w:rsidRDefault="00F209DB" w:rsidP="006262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A, B, C,</w:t>
            </w:r>
            <w:r w:rsidR="0062620B">
              <w:rPr>
                <w:rFonts w:ascii="Georgia" w:hAnsi="Georgia"/>
              </w:rPr>
              <w:t xml:space="preserve"> D)</w:t>
            </w:r>
          </w:p>
        </w:tc>
        <w:tc>
          <w:tcPr>
            <w:tcW w:w="3828" w:type="dxa"/>
          </w:tcPr>
          <w:p w14:paraId="7D84218A" w14:textId="77777777" w:rsidR="0062620B" w:rsidRDefault="0062620B" w:rsidP="0062620B">
            <w:pPr>
              <w:jc w:val="center"/>
              <w:rPr>
                <w:rFonts w:ascii="Georgia" w:hAnsi="Georgia"/>
              </w:rPr>
            </w:pPr>
          </w:p>
          <w:p w14:paraId="357B904E" w14:textId="4BAD514F" w:rsidR="0062620B" w:rsidRDefault="0062620B" w:rsidP="006262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ma</w:t>
            </w:r>
          </w:p>
        </w:tc>
      </w:tr>
      <w:tr w:rsidR="0062620B" w14:paraId="48260798" w14:textId="77777777" w:rsidTr="0062620B">
        <w:trPr>
          <w:jc w:val="center"/>
        </w:trPr>
        <w:tc>
          <w:tcPr>
            <w:tcW w:w="4248" w:type="dxa"/>
          </w:tcPr>
          <w:p w14:paraId="19220D30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77D628D5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3C8BFC04" w14:textId="4A609F90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614FEF2E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5297ADB9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1FF06F45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65E97478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</w:tr>
      <w:tr w:rsidR="0062620B" w14:paraId="01C811B0" w14:textId="77777777" w:rsidTr="0062620B">
        <w:trPr>
          <w:jc w:val="center"/>
        </w:trPr>
        <w:tc>
          <w:tcPr>
            <w:tcW w:w="4248" w:type="dxa"/>
          </w:tcPr>
          <w:p w14:paraId="2DDC05B5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12E50858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75FE308D" w14:textId="6CD3C2CC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3399855D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239E093E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00D55BCE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142F9DDE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</w:tr>
      <w:tr w:rsidR="0062620B" w14:paraId="5296CB32" w14:textId="77777777" w:rsidTr="0062620B">
        <w:trPr>
          <w:jc w:val="center"/>
        </w:trPr>
        <w:tc>
          <w:tcPr>
            <w:tcW w:w="4248" w:type="dxa"/>
          </w:tcPr>
          <w:p w14:paraId="30E41B39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0E99559B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735B4937" w14:textId="39F53259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1014B4FD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0570135F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37A3E599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25AC005E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</w:tr>
      <w:tr w:rsidR="0062620B" w14:paraId="1FCB1C86" w14:textId="77777777" w:rsidTr="0062620B">
        <w:trPr>
          <w:jc w:val="center"/>
        </w:trPr>
        <w:tc>
          <w:tcPr>
            <w:tcW w:w="4248" w:type="dxa"/>
          </w:tcPr>
          <w:p w14:paraId="5FDB9A17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25FB4F1D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7DFE2E14" w14:textId="06B34218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1B3AAB35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34C6C022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7C5B4D0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06B66EF3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</w:tr>
      <w:tr w:rsidR="0062620B" w14:paraId="1675982B" w14:textId="77777777" w:rsidTr="0062620B">
        <w:trPr>
          <w:jc w:val="center"/>
        </w:trPr>
        <w:tc>
          <w:tcPr>
            <w:tcW w:w="4248" w:type="dxa"/>
          </w:tcPr>
          <w:p w14:paraId="46FACD1F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5FBAD86D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4E11F5A7" w14:textId="1E9BF2B5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2209F19E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72870E17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2348470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73C98EBB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</w:tr>
      <w:tr w:rsidR="0062620B" w14:paraId="03DB754B" w14:textId="77777777" w:rsidTr="0062620B">
        <w:trPr>
          <w:jc w:val="center"/>
        </w:trPr>
        <w:tc>
          <w:tcPr>
            <w:tcW w:w="4248" w:type="dxa"/>
          </w:tcPr>
          <w:p w14:paraId="1104D583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1CDCEBD0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385B6364" w14:textId="017FBF5C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2500CEE4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2B0DD952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D56E61F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19C70A1B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</w:tr>
      <w:tr w:rsidR="0062620B" w14:paraId="387F0FAF" w14:textId="77777777" w:rsidTr="0062620B">
        <w:trPr>
          <w:jc w:val="center"/>
        </w:trPr>
        <w:tc>
          <w:tcPr>
            <w:tcW w:w="4248" w:type="dxa"/>
          </w:tcPr>
          <w:p w14:paraId="638A876C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547A2BC0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6DED45B4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2980C3E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1ED6EF1D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32741723" w14:textId="77777777" w:rsidR="0062620B" w:rsidRDefault="0062620B" w:rsidP="0062620B">
            <w:pPr>
              <w:jc w:val="both"/>
              <w:rPr>
                <w:rFonts w:ascii="Georgia" w:hAnsi="Georgia"/>
              </w:rPr>
            </w:pPr>
          </w:p>
          <w:p w14:paraId="5E1A781E" w14:textId="369FFB2F" w:rsidR="0062620B" w:rsidRDefault="0062620B" w:rsidP="0062620B">
            <w:pPr>
              <w:jc w:val="both"/>
              <w:rPr>
                <w:rFonts w:ascii="Georgia" w:hAnsi="Georgia"/>
              </w:rPr>
            </w:pPr>
          </w:p>
        </w:tc>
      </w:tr>
      <w:tr w:rsidR="00A326AF" w14:paraId="26C95035" w14:textId="77777777" w:rsidTr="0062620B">
        <w:trPr>
          <w:jc w:val="center"/>
        </w:trPr>
        <w:tc>
          <w:tcPr>
            <w:tcW w:w="4248" w:type="dxa"/>
          </w:tcPr>
          <w:p w14:paraId="47598D82" w14:textId="77777777" w:rsidR="00A326AF" w:rsidRDefault="00A326AF" w:rsidP="0062620B">
            <w:pPr>
              <w:jc w:val="both"/>
              <w:rPr>
                <w:rFonts w:ascii="Georgia" w:hAnsi="Georgia"/>
              </w:rPr>
            </w:pPr>
          </w:p>
          <w:p w14:paraId="1970015B" w14:textId="77777777" w:rsidR="00A326AF" w:rsidRDefault="00A326AF" w:rsidP="0062620B">
            <w:pPr>
              <w:jc w:val="both"/>
              <w:rPr>
                <w:rFonts w:ascii="Georgia" w:hAnsi="Georgia"/>
              </w:rPr>
            </w:pPr>
          </w:p>
          <w:p w14:paraId="62DA1225" w14:textId="519698C8" w:rsidR="00A326AF" w:rsidRDefault="00A326AF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62F7024F" w14:textId="77777777" w:rsidR="00A326AF" w:rsidRDefault="00A326AF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126" w:type="dxa"/>
          </w:tcPr>
          <w:p w14:paraId="39208DFB" w14:textId="77777777" w:rsidR="00A326AF" w:rsidRDefault="00A326AF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30F3A4A2" w14:textId="77777777" w:rsidR="00A326AF" w:rsidRDefault="00A326AF" w:rsidP="0062620B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828" w:type="dxa"/>
          </w:tcPr>
          <w:p w14:paraId="0DFFBB83" w14:textId="77777777" w:rsidR="00A326AF" w:rsidRDefault="00A326AF" w:rsidP="0062620B">
            <w:pPr>
              <w:jc w:val="both"/>
              <w:rPr>
                <w:rFonts w:ascii="Georgia" w:hAnsi="Georgia"/>
              </w:rPr>
            </w:pPr>
          </w:p>
        </w:tc>
      </w:tr>
    </w:tbl>
    <w:p w14:paraId="45952A41" w14:textId="77777777" w:rsidR="0062620B" w:rsidRPr="00186C55" w:rsidRDefault="0062620B" w:rsidP="00A326AF">
      <w:pPr>
        <w:jc w:val="both"/>
        <w:rPr>
          <w:rFonts w:ascii="Georgia" w:hAnsi="Georgia"/>
        </w:rPr>
      </w:pPr>
    </w:p>
    <w:sectPr w:rsidR="0062620B" w:rsidRPr="00186C55" w:rsidSect="0062620B">
      <w:pgSz w:w="16838" w:h="11906" w:orient="landscape"/>
      <w:pgMar w:top="170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F266" w14:textId="77777777" w:rsidR="00D2777A" w:rsidRDefault="00D2777A" w:rsidP="00470EAF">
      <w:pPr>
        <w:spacing w:after="0" w:line="240" w:lineRule="auto"/>
      </w:pPr>
      <w:r>
        <w:separator/>
      </w:r>
    </w:p>
  </w:endnote>
  <w:endnote w:type="continuationSeparator" w:id="0">
    <w:p w14:paraId="664994A5" w14:textId="77777777" w:rsidR="00D2777A" w:rsidRDefault="00D2777A" w:rsidP="0047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8D3D" w14:textId="77777777" w:rsidR="00D2777A" w:rsidRDefault="00D2777A" w:rsidP="00470EAF">
      <w:pPr>
        <w:spacing w:after="0" w:line="240" w:lineRule="auto"/>
      </w:pPr>
      <w:r>
        <w:separator/>
      </w:r>
    </w:p>
  </w:footnote>
  <w:footnote w:type="continuationSeparator" w:id="0">
    <w:p w14:paraId="759FE179" w14:textId="77777777" w:rsidR="00D2777A" w:rsidRDefault="00D2777A" w:rsidP="0047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357E" w14:textId="36746097" w:rsidR="00470EAF" w:rsidRDefault="00470EAF">
    <w:pPr>
      <w:pStyle w:val="Encabezado"/>
    </w:pPr>
    <w:r>
      <w:rPr>
        <w:noProof/>
        <w:sz w:val="2"/>
        <w:szCs w:val="2"/>
        <w:lang w:eastAsia="es-ES"/>
      </w:rPr>
      <w:drawing>
        <wp:inline distT="0" distB="0" distL="0" distR="0" wp14:anchorId="363F78B4" wp14:editId="4AF51005">
          <wp:extent cx="5400040" cy="102710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A535A" w14:textId="77777777" w:rsidR="00470EAF" w:rsidRDefault="00470E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4"/>
    <w:rsid w:val="00037808"/>
    <w:rsid w:val="000529A3"/>
    <w:rsid w:val="00071600"/>
    <w:rsid w:val="00073D32"/>
    <w:rsid w:val="000959BD"/>
    <w:rsid w:val="000D2005"/>
    <w:rsid w:val="000D548E"/>
    <w:rsid w:val="001531FC"/>
    <w:rsid w:val="001566E2"/>
    <w:rsid w:val="00186C55"/>
    <w:rsid w:val="001A3063"/>
    <w:rsid w:val="001B4F1B"/>
    <w:rsid w:val="001E0457"/>
    <w:rsid w:val="0027013A"/>
    <w:rsid w:val="00277F01"/>
    <w:rsid w:val="002C1AF8"/>
    <w:rsid w:val="002D055D"/>
    <w:rsid w:val="002E2F38"/>
    <w:rsid w:val="002F5721"/>
    <w:rsid w:val="0034654C"/>
    <w:rsid w:val="00391B00"/>
    <w:rsid w:val="00394234"/>
    <w:rsid w:val="003D66A0"/>
    <w:rsid w:val="00423E1D"/>
    <w:rsid w:val="00444A1E"/>
    <w:rsid w:val="00470EAF"/>
    <w:rsid w:val="004860B2"/>
    <w:rsid w:val="004A1600"/>
    <w:rsid w:val="004E560A"/>
    <w:rsid w:val="00583870"/>
    <w:rsid w:val="005B25EB"/>
    <w:rsid w:val="005C65F2"/>
    <w:rsid w:val="005E0345"/>
    <w:rsid w:val="005F1473"/>
    <w:rsid w:val="0062620B"/>
    <w:rsid w:val="00682966"/>
    <w:rsid w:val="006968DD"/>
    <w:rsid w:val="006A7BE9"/>
    <w:rsid w:val="006F1459"/>
    <w:rsid w:val="006F5AF3"/>
    <w:rsid w:val="00702DE3"/>
    <w:rsid w:val="007441AC"/>
    <w:rsid w:val="007543BA"/>
    <w:rsid w:val="007A38E7"/>
    <w:rsid w:val="007B657A"/>
    <w:rsid w:val="00804948"/>
    <w:rsid w:val="008162AF"/>
    <w:rsid w:val="00865656"/>
    <w:rsid w:val="00896CEB"/>
    <w:rsid w:val="00932A2D"/>
    <w:rsid w:val="009D5ED5"/>
    <w:rsid w:val="009D6BC6"/>
    <w:rsid w:val="009F1275"/>
    <w:rsid w:val="00A00957"/>
    <w:rsid w:val="00A326AF"/>
    <w:rsid w:val="00A445FE"/>
    <w:rsid w:val="00A952B6"/>
    <w:rsid w:val="00AC144C"/>
    <w:rsid w:val="00B308D8"/>
    <w:rsid w:val="00B94C35"/>
    <w:rsid w:val="00BA057C"/>
    <w:rsid w:val="00BA138C"/>
    <w:rsid w:val="00BC05BA"/>
    <w:rsid w:val="00BC61C8"/>
    <w:rsid w:val="00C27344"/>
    <w:rsid w:val="00C433D5"/>
    <w:rsid w:val="00C93318"/>
    <w:rsid w:val="00CC77FB"/>
    <w:rsid w:val="00D17C7E"/>
    <w:rsid w:val="00D2777A"/>
    <w:rsid w:val="00D61036"/>
    <w:rsid w:val="00D6476F"/>
    <w:rsid w:val="00D923AE"/>
    <w:rsid w:val="00D935A2"/>
    <w:rsid w:val="00DC2865"/>
    <w:rsid w:val="00DD0370"/>
    <w:rsid w:val="00DD40CD"/>
    <w:rsid w:val="00E2140B"/>
    <w:rsid w:val="00E220B2"/>
    <w:rsid w:val="00E4237B"/>
    <w:rsid w:val="00EC22F1"/>
    <w:rsid w:val="00EE6E6F"/>
    <w:rsid w:val="00F209DB"/>
    <w:rsid w:val="00F52086"/>
    <w:rsid w:val="00F55A12"/>
    <w:rsid w:val="00F84FE0"/>
    <w:rsid w:val="00F94DF3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3985"/>
  <w15:chartTrackingRefBased/>
  <w15:docId w15:val="{2304706A-1A9D-464E-9091-D0965789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3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C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8049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EAF"/>
  </w:style>
  <w:style w:type="paragraph" w:styleId="Piedepgina">
    <w:name w:val="footer"/>
    <w:basedOn w:val="Normal"/>
    <w:link w:val="PiedepginaCar"/>
    <w:uiPriority w:val="99"/>
    <w:unhideWhenUsed/>
    <w:rsid w:val="00470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4147-72D9-4B51-8CFF-966A970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SPINIELLA MENENDEZ</dc:creator>
  <cp:keywords/>
  <dc:description/>
  <cp:lastModifiedBy>Secretaría General</cp:lastModifiedBy>
  <cp:revision>79</cp:revision>
  <dcterms:created xsi:type="dcterms:W3CDTF">2022-02-21T06:28:00Z</dcterms:created>
  <dcterms:modified xsi:type="dcterms:W3CDTF">2022-02-28T10:26:00Z</dcterms:modified>
</cp:coreProperties>
</file>